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F122D" w14:textId="6F2CC3E9" w:rsidR="00655B7F" w:rsidRDefault="00E35B6A" w:rsidP="00AE0835">
      <w:pPr>
        <w:pStyle w:val="Default"/>
        <w:jc w:val="center"/>
      </w:pPr>
      <w:r>
        <w:rPr>
          <w:b/>
        </w:rPr>
        <w:t xml:space="preserve">Appendix B: </w:t>
      </w:r>
      <w:r w:rsidR="00C2342B">
        <w:rPr>
          <w:b/>
        </w:rPr>
        <w:t xml:space="preserve">RTI </w:t>
      </w:r>
      <w:r w:rsidR="009E49F6">
        <w:rPr>
          <w:b/>
        </w:rPr>
        <w:t>Research Confidence Questionnaire</w:t>
      </w:r>
      <w:r w:rsidR="00C960D8">
        <w:rPr>
          <w:b/>
        </w:rPr>
        <w:t xml:space="preserve"> </w:t>
      </w:r>
    </w:p>
    <w:p w14:paraId="478DF75D" w14:textId="77777777" w:rsidR="001016B6" w:rsidRDefault="001016B6" w:rsidP="00655B7F">
      <w:pPr>
        <w:pStyle w:val="Default"/>
      </w:pPr>
    </w:p>
    <w:p w14:paraId="5A192CE6" w14:textId="6BDE3B18" w:rsidR="007F48B5" w:rsidRDefault="00AE0835" w:rsidP="00655B7F">
      <w:pPr>
        <w:pStyle w:val="Default"/>
      </w:pPr>
      <w:r>
        <w:t>------------------------------------------------------------------------------------------------------------------</w:t>
      </w:r>
    </w:p>
    <w:p w14:paraId="37062F90" w14:textId="77777777" w:rsidR="00613812" w:rsidRDefault="00613812" w:rsidP="00655B7F">
      <w:pPr>
        <w:pStyle w:val="Default"/>
      </w:pPr>
    </w:p>
    <w:p w14:paraId="26199A3C" w14:textId="1ACDFE79" w:rsidR="0099572B" w:rsidRPr="004E27DA" w:rsidRDefault="0099572B" w:rsidP="0099572B">
      <w:pPr>
        <w:pStyle w:val="Default"/>
        <w:rPr>
          <w:b/>
          <w:bCs/>
          <w:sz w:val="23"/>
          <w:szCs w:val="23"/>
        </w:rPr>
      </w:pPr>
      <w:r w:rsidRPr="004E27DA">
        <w:rPr>
          <w:b/>
          <w:bCs/>
          <w:sz w:val="23"/>
          <w:szCs w:val="23"/>
        </w:rPr>
        <w:t xml:space="preserve">On a scale of 1 to 5, with 1 being “Not at all confident” and 5 being “Very confident,” how would you rate your confidence in performing the following steps in a research project? </w:t>
      </w:r>
    </w:p>
    <w:p w14:paraId="5587F6D4" w14:textId="77777777" w:rsidR="00F46FA5" w:rsidRPr="004E27DA" w:rsidRDefault="00F46FA5" w:rsidP="0099572B">
      <w:pPr>
        <w:pStyle w:val="Default"/>
        <w:rPr>
          <w:b/>
          <w:bCs/>
          <w:sz w:val="23"/>
          <w:szCs w:val="23"/>
        </w:rPr>
      </w:pPr>
    </w:p>
    <w:p w14:paraId="3F3EA90B" w14:textId="4AF9358B" w:rsidR="0099572B" w:rsidRPr="004E27DA" w:rsidRDefault="0099572B" w:rsidP="0099572B">
      <w:pPr>
        <w:pStyle w:val="Default"/>
        <w:rPr>
          <w:b/>
          <w:bCs/>
          <w:sz w:val="23"/>
          <w:szCs w:val="23"/>
        </w:rPr>
      </w:pPr>
      <w:r w:rsidRPr="004E27DA">
        <w:rPr>
          <w:b/>
          <w:bCs/>
          <w:sz w:val="23"/>
          <w:szCs w:val="23"/>
        </w:rPr>
        <w:t xml:space="preserve">Scale: 1 = Not at all confident; 2 = Slightly confident; 3 = Moderately confident; 4 = Confident; 5 = Very confident </w:t>
      </w:r>
    </w:p>
    <w:p w14:paraId="61E7DC24" w14:textId="77777777" w:rsidR="0099572B" w:rsidRDefault="0099572B" w:rsidP="00655B7F">
      <w:pPr>
        <w:pStyle w:val="Default"/>
        <w:rPr>
          <w:sz w:val="23"/>
          <w:szCs w:val="23"/>
        </w:rPr>
      </w:pPr>
    </w:p>
    <w:p w14:paraId="0E69A33D" w14:textId="77777777" w:rsidR="00877B99" w:rsidRPr="00877B99" w:rsidRDefault="00877B99" w:rsidP="00655B7F">
      <w:pPr>
        <w:pStyle w:val="Default"/>
        <w:rPr>
          <w:b/>
          <w:bCs/>
          <w:sz w:val="23"/>
          <w:szCs w:val="23"/>
        </w:rPr>
      </w:pPr>
      <w:r w:rsidRPr="00877B99">
        <w:rPr>
          <w:b/>
          <w:bCs/>
          <w:sz w:val="23"/>
          <w:szCs w:val="23"/>
        </w:rPr>
        <w:t>Planning Phase</w:t>
      </w:r>
    </w:p>
    <w:p w14:paraId="1A26E1D2" w14:textId="77777777" w:rsidR="00877B99" w:rsidRDefault="00877B99" w:rsidP="00655B7F">
      <w:pPr>
        <w:pStyle w:val="Default"/>
        <w:rPr>
          <w:sz w:val="23"/>
          <w:szCs w:val="23"/>
        </w:rPr>
      </w:pPr>
    </w:p>
    <w:p w14:paraId="5A9B3B94" w14:textId="36609A48" w:rsidR="0099572B" w:rsidRDefault="00877B99" w:rsidP="00655B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</w:t>
      </w:r>
      <w:r w:rsidR="0099572B">
        <w:rPr>
          <w:sz w:val="23"/>
          <w:szCs w:val="23"/>
        </w:rPr>
        <w:t xml:space="preserve">1. Turning </w:t>
      </w:r>
      <w:r w:rsidR="00516C53">
        <w:rPr>
          <w:sz w:val="23"/>
          <w:szCs w:val="23"/>
        </w:rPr>
        <w:t>your</w:t>
      </w:r>
      <w:r w:rsidR="00B91746">
        <w:rPr>
          <w:sz w:val="23"/>
          <w:szCs w:val="23"/>
        </w:rPr>
        <w:t xml:space="preserve"> </w:t>
      </w:r>
      <w:r w:rsidR="0099572B">
        <w:rPr>
          <w:sz w:val="23"/>
          <w:szCs w:val="23"/>
        </w:rPr>
        <w:t>topic into a question.</w:t>
      </w:r>
      <w:r w:rsidR="00FC127E">
        <w:rPr>
          <w:sz w:val="23"/>
          <w:szCs w:val="23"/>
        </w:rPr>
        <w:t xml:space="preserve"> </w:t>
      </w:r>
    </w:p>
    <w:p w14:paraId="10498C43" w14:textId="77777777" w:rsidR="0099572B" w:rsidRDefault="0099572B" w:rsidP="00655B7F">
      <w:pPr>
        <w:pStyle w:val="Default"/>
        <w:rPr>
          <w:sz w:val="23"/>
          <w:szCs w:val="23"/>
        </w:rPr>
      </w:pPr>
    </w:p>
    <w:p w14:paraId="7096A49A" w14:textId="02D2BFA1" w:rsidR="0099572B" w:rsidRDefault="00877B99" w:rsidP="00655B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</w:t>
      </w:r>
      <w:r w:rsidR="0099572B">
        <w:rPr>
          <w:sz w:val="23"/>
          <w:szCs w:val="23"/>
        </w:rPr>
        <w:t xml:space="preserve">2. Designing a project to answer </w:t>
      </w:r>
      <w:r w:rsidR="00822C63">
        <w:rPr>
          <w:sz w:val="23"/>
          <w:szCs w:val="23"/>
        </w:rPr>
        <w:t xml:space="preserve">your </w:t>
      </w:r>
      <w:r w:rsidR="0099572B">
        <w:rPr>
          <w:sz w:val="23"/>
          <w:szCs w:val="23"/>
        </w:rPr>
        <w:t>question.</w:t>
      </w:r>
      <w:r w:rsidR="00FC127E">
        <w:rPr>
          <w:sz w:val="23"/>
          <w:szCs w:val="23"/>
        </w:rPr>
        <w:t xml:space="preserve"> </w:t>
      </w:r>
    </w:p>
    <w:p w14:paraId="5E35A5F9" w14:textId="77777777" w:rsidR="0099572B" w:rsidRDefault="0099572B" w:rsidP="00655B7F">
      <w:pPr>
        <w:pStyle w:val="Default"/>
        <w:rPr>
          <w:sz w:val="23"/>
          <w:szCs w:val="23"/>
        </w:rPr>
      </w:pPr>
    </w:p>
    <w:p w14:paraId="4B2D2F60" w14:textId="268BB58F" w:rsidR="0099572B" w:rsidRDefault="00877B99" w:rsidP="00655B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</w:t>
      </w:r>
      <w:r w:rsidR="0099572B">
        <w:rPr>
          <w:sz w:val="23"/>
          <w:szCs w:val="23"/>
        </w:rPr>
        <w:t xml:space="preserve">3. Selecting methods and procedures for </w:t>
      </w:r>
      <w:r w:rsidR="00822C63">
        <w:rPr>
          <w:sz w:val="23"/>
          <w:szCs w:val="23"/>
        </w:rPr>
        <w:t xml:space="preserve">your </w:t>
      </w:r>
      <w:r w:rsidR="0099572B">
        <w:rPr>
          <w:sz w:val="23"/>
          <w:szCs w:val="23"/>
        </w:rPr>
        <w:t>question.</w:t>
      </w:r>
    </w:p>
    <w:p w14:paraId="1F7F61A0" w14:textId="77777777" w:rsidR="0099572B" w:rsidRDefault="0099572B" w:rsidP="00655B7F">
      <w:pPr>
        <w:pStyle w:val="Default"/>
        <w:rPr>
          <w:sz w:val="23"/>
          <w:szCs w:val="23"/>
        </w:rPr>
      </w:pPr>
    </w:p>
    <w:p w14:paraId="74D0F23E" w14:textId="51ECAC57" w:rsidR="0099572B" w:rsidRDefault="00516C53" w:rsidP="00655B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</w:t>
      </w:r>
      <w:r w:rsidR="0099572B">
        <w:rPr>
          <w:sz w:val="23"/>
          <w:szCs w:val="23"/>
        </w:rPr>
        <w:t xml:space="preserve">4. Developing </w:t>
      </w:r>
      <w:r w:rsidR="0099572B" w:rsidRPr="00450037">
        <w:rPr>
          <w:sz w:val="23"/>
          <w:szCs w:val="23"/>
        </w:rPr>
        <w:t>a plan and</w:t>
      </w:r>
      <w:r w:rsidR="0099572B">
        <w:rPr>
          <w:sz w:val="23"/>
          <w:szCs w:val="23"/>
        </w:rPr>
        <w:t xml:space="preserve"> timeline for </w:t>
      </w:r>
      <w:r w:rsidR="00822C63">
        <w:rPr>
          <w:sz w:val="23"/>
          <w:szCs w:val="23"/>
        </w:rPr>
        <w:t xml:space="preserve">the </w:t>
      </w:r>
      <w:r w:rsidR="0099572B">
        <w:rPr>
          <w:sz w:val="23"/>
          <w:szCs w:val="23"/>
        </w:rPr>
        <w:t>study.</w:t>
      </w:r>
    </w:p>
    <w:p w14:paraId="0EEA1A6E" w14:textId="77777777" w:rsidR="0099572B" w:rsidRDefault="0099572B" w:rsidP="00655B7F">
      <w:pPr>
        <w:pStyle w:val="Default"/>
        <w:rPr>
          <w:sz w:val="23"/>
          <w:szCs w:val="23"/>
        </w:rPr>
      </w:pPr>
    </w:p>
    <w:p w14:paraId="4604A2A3" w14:textId="4697BABB" w:rsidR="00312EB0" w:rsidRDefault="00877B99" w:rsidP="00655B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</w:t>
      </w:r>
      <w:r w:rsidR="0099572B">
        <w:rPr>
          <w:sz w:val="23"/>
          <w:szCs w:val="23"/>
        </w:rPr>
        <w:t xml:space="preserve">5. </w:t>
      </w:r>
      <w:r w:rsidR="00312EB0">
        <w:rPr>
          <w:sz w:val="23"/>
          <w:szCs w:val="23"/>
        </w:rPr>
        <w:t>Identifying</w:t>
      </w:r>
      <w:r w:rsidR="0099572B">
        <w:rPr>
          <w:sz w:val="23"/>
          <w:szCs w:val="23"/>
        </w:rPr>
        <w:t xml:space="preserve"> approp</w:t>
      </w:r>
      <w:r w:rsidR="00312EB0">
        <w:rPr>
          <w:sz w:val="23"/>
          <w:szCs w:val="23"/>
        </w:rPr>
        <w:t xml:space="preserve">riate information sources in which to conduct </w:t>
      </w:r>
      <w:r w:rsidR="00822C63">
        <w:rPr>
          <w:sz w:val="23"/>
          <w:szCs w:val="23"/>
        </w:rPr>
        <w:t xml:space="preserve">your </w:t>
      </w:r>
      <w:r w:rsidR="00312EB0">
        <w:rPr>
          <w:sz w:val="23"/>
          <w:szCs w:val="23"/>
        </w:rPr>
        <w:t>literature search.</w:t>
      </w:r>
    </w:p>
    <w:p w14:paraId="3AE0154A" w14:textId="77777777" w:rsidR="00312EB0" w:rsidRDefault="00312EB0" w:rsidP="00655B7F">
      <w:pPr>
        <w:pStyle w:val="Default"/>
        <w:rPr>
          <w:sz w:val="23"/>
          <w:szCs w:val="23"/>
        </w:rPr>
      </w:pPr>
    </w:p>
    <w:p w14:paraId="419D9C10" w14:textId="1B8F8130" w:rsidR="0099572B" w:rsidRDefault="007E49F4" w:rsidP="00655B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</w:t>
      </w:r>
      <w:r w:rsidR="00312EB0">
        <w:rPr>
          <w:sz w:val="23"/>
          <w:szCs w:val="23"/>
        </w:rPr>
        <w:t xml:space="preserve">6. Using relevant </w:t>
      </w:r>
      <w:r w:rsidR="00312EB0" w:rsidRPr="00450037">
        <w:rPr>
          <w:sz w:val="23"/>
          <w:szCs w:val="23"/>
        </w:rPr>
        <w:t>keywords and search strategies to</w:t>
      </w:r>
      <w:r w:rsidR="00312EB0">
        <w:rPr>
          <w:sz w:val="23"/>
          <w:szCs w:val="23"/>
        </w:rPr>
        <w:t xml:space="preserve"> discover literature about</w:t>
      </w:r>
      <w:r w:rsidR="00D25591">
        <w:rPr>
          <w:sz w:val="23"/>
          <w:szCs w:val="23"/>
        </w:rPr>
        <w:t xml:space="preserve"> </w:t>
      </w:r>
      <w:r w:rsidR="00822C63">
        <w:rPr>
          <w:sz w:val="23"/>
          <w:szCs w:val="23"/>
        </w:rPr>
        <w:t xml:space="preserve">the </w:t>
      </w:r>
      <w:r w:rsidR="00312EB0">
        <w:rPr>
          <w:sz w:val="23"/>
          <w:szCs w:val="23"/>
        </w:rPr>
        <w:t>research topic.</w:t>
      </w:r>
    </w:p>
    <w:p w14:paraId="5678E608" w14:textId="77777777" w:rsidR="00312EB0" w:rsidRDefault="00312EB0" w:rsidP="00655B7F">
      <w:pPr>
        <w:pStyle w:val="Default"/>
        <w:rPr>
          <w:sz w:val="23"/>
          <w:szCs w:val="23"/>
        </w:rPr>
      </w:pPr>
    </w:p>
    <w:p w14:paraId="771DA109" w14:textId="3B19CD35" w:rsidR="00312EB0" w:rsidRDefault="00312EB0" w:rsidP="00655B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Pr="00450037">
        <w:rPr>
          <w:sz w:val="23"/>
          <w:szCs w:val="23"/>
        </w:rPr>
        <w:t xml:space="preserve">Assessing and synthesizing literature that is relevant to </w:t>
      </w:r>
      <w:r w:rsidR="00822C63">
        <w:rPr>
          <w:sz w:val="23"/>
          <w:szCs w:val="23"/>
        </w:rPr>
        <w:t xml:space="preserve">your </w:t>
      </w:r>
      <w:r w:rsidRPr="00450037">
        <w:rPr>
          <w:sz w:val="23"/>
          <w:szCs w:val="23"/>
        </w:rPr>
        <w:t>research question.</w:t>
      </w:r>
    </w:p>
    <w:p w14:paraId="2622102D" w14:textId="03D343ED" w:rsidR="00CB428E" w:rsidRDefault="00CB428E" w:rsidP="00655B7F">
      <w:pPr>
        <w:pStyle w:val="Default"/>
        <w:rPr>
          <w:sz w:val="23"/>
          <w:szCs w:val="23"/>
        </w:rPr>
      </w:pPr>
    </w:p>
    <w:p w14:paraId="5AE189B4" w14:textId="7289EEFE" w:rsidR="00CB428E" w:rsidRDefault="00CB428E" w:rsidP="00655B7F">
      <w:pPr>
        <w:pStyle w:val="Default"/>
        <w:rPr>
          <w:sz w:val="23"/>
          <w:szCs w:val="23"/>
        </w:rPr>
      </w:pPr>
      <w:r w:rsidRPr="003775A6">
        <w:rPr>
          <w:sz w:val="23"/>
          <w:szCs w:val="23"/>
        </w:rPr>
        <w:t xml:space="preserve">8. </w:t>
      </w:r>
      <w:r w:rsidR="00A22793" w:rsidRPr="003775A6">
        <w:rPr>
          <w:sz w:val="23"/>
          <w:szCs w:val="23"/>
        </w:rPr>
        <w:t xml:space="preserve">Using </w:t>
      </w:r>
      <w:r w:rsidRPr="003775A6">
        <w:rPr>
          <w:sz w:val="23"/>
          <w:szCs w:val="23"/>
        </w:rPr>
        <w:t xml:space="preserve">a theoretical framework </w:t>
      </w:r>
      <w:r w:rsidR="00450037" w:rsidRPr="003775A6">
        <w:rPr>
          <w:sz w:val="23"/>
          <w:szCs w:val="23"/>
        </w:rPr>
        <w:t xml:space="preserve">to inform the research design of </w:t>
      </w:r>
      <w:r w:rsidR="00822C63">
        <w:rPr>
          <w:sz w:val="23"/>
          <w:szCs w:val="23"/>
        </w:rPr>
        <w:t xml:space="preserve">your </w:t>
      </w:r>
      <w:r w:rsidR="00450037" w:rsidRPr="003775A6">
        <w:rPr>
          <w:sz w:val="23"/>
          <w:szCs w:val="23"/>
        </w:rPr>
        <w:t>study.</w:t>
      </w:r>
    </w:p>
    <w:p w14:paraId="0162F231" w14:textId="4BF1F247" w:rsidR="00611CF4" w:rsidRDefault="00611CF4" w:rsidP="00655B7F">
      <w:pPr>
        <w:pStyle w:val="Default"/>
        <w:rPr>
          <w:sz w:val="23"/>
          <w:szCs w:val="23"/>
        </w:rPr>
      </w:pPr>
    </w:p>
    <w:p w14:paraId="1BE87BA4" w14:textId="6AECE21C" w:rsidR="00611CF4" w:rsidRDefault="00611CF4" w:rsidP="00655B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 Identifying sources of research funding and funding agency requirements.</w:t>
      </w:r>
    </w:p>
    <w:p w14:paraId="1957A051" w14:textId="51ADFE8B" w:rsidR="00162BCC" w:rsidRDefault="00162BCC" w:rsidP="00655B7F">
      <w:pPr>
        <w:pStyle w:val="Default"/>
        <w:rPr>
          <w:sz w:val="23"/>
          <w:szCs w:val="23"/>
        </w:rPr>
      </w:pPr>
    </w:p>
    <w:p w14:paraId="1E7A7347" w14:textId="77777777" w:rsidR="00877B99" w:rsidRPr="00877B99" w:rsidRDefault="00877B99" w:rsidP="00312EB0">
      <w:pPr>
        <w:pStyle w:val="Default"/>
        <w:rPr>
          <w:b/>
          <w:bCs/>
          <w:sz w:val="23"/>
          <w:szCs w:val="23"/>
        </w:rPr>
      </w:pPr>
      <w:r w:rsidRPr="00877B99">
        <w:rPr>
          <w:b/>
          <w:bCs/>
          <w:sz w:val="23"/>
          <w:szCs w:val="23"/>
        </w:rPr>
        <w:t>Gathering Data Phase</w:t>
      </w:r>
    </w:p>
    <w:p w14:paraId="0ECE68FA" w14:textId="77777777" w:rsidR="00877B99" w:rsidRDefault="00877B99" w:rsidP="00312EB0">
      <w:pPr>
        <w:pStyle w:val="Default"/>
        <w:rPr>
          <w:sz w:val="23"/>
          <w:szCs w:val="23"/>
        </w:rPr>
      </w:pPr>
    </w:p>
    <w:p w14:paraId="5F238A1A" w14:textId="19A21EBB" w:rsidR="00312EB0" w:rsidRDefault="00877B99" w:rsidP="00312EB0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>*</w:t>
      </w:r>
      <w:r w:rsidR="00F46FA5">
        <w:rPr>
          <w:sz w:val="23"/>
          <w:szCs w:val="23"/>
        </w:rPr>
        <w:t>1</w:t>
      </w:r>
      <w:r w:rsidR="00790412">
        <w:rPr>
          <w:sz w:val="23"/>
          <w:szCs w:val="23"/>
        </w:rPr>
        <w:t xml:space="preserve">0. </w:t>
      </w:r>
      <w:r w:rsidR="00312EB0">
        <w:rPr>
          <w:color w:val="auto"/>
          <w:sz w:val="23"/>
          <w:szCs w:val="23"/>
        </w:rPr>
        <w:t xml:space="preserve">Choosing an appropriate data gathering procedure. </w:t>
      </w:r>
    </w:p>
    <w:p w14:paraId="7175FC68" w14:textId="77777777" w:rsidR="00E37928" w:rsidRDefault="00E37928" w:rsidP="00312EB0">
      <w:pPr>
        <w:pStyle w:val="Default"/>
        <w:rPr>
          <w:color w:val="auto"/>
          <w:sz w:val="23"/>
          <w:szCs w:val="23"/>
        </w:rPr>
      </w:pPr>
    </w:p>
    <w:p w14:paraId="56611060" w14:textId="3036F3DE" w:rsidR="00312EB0" w:rsidRDefault="00877B99" w:rsidP="00312E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790412">
        <w:rPr>
          <w:color w:val="auto"/>
          <w:sz w:val="23"/>
          <w:szCs w:val="23"/>
        </w:rPr>
        <w:t xml:space="preserve">11. </w:t>
      </w:r>
      <w:r w:rsidR="00312EB0">
        <w:rPr>
          <w:color w:val="auto"/>
          <w:sz w:val="23"/>
          <w:szCs w:val="23"/>
        </w:rPr>
        <w:t xml:space="preserve">Determining which members of a population to include in </w:t>
      </w:r>
      <w:r w:rsidR="00822C63">
        <w:rPr>
          <w:color w:val="auto"/>
          <w:sz w:val="23"/>
          <w:szCs w:val="23"/>
        </w:rPr>
        <w:t xml:space="preserve">your </w:t>
      </w:r>
      <w:r w:rsidR="00312EB0">
        <w:rPr>
          <w:color w:val="auto"/>
          <w:sz w:val="23"/>
          <w:szCs w:val="23"/>
        </w:rPr>
        <w:t xml:space="preserve">study. </w:t>
      </w:r>
    </w:p>
    <w:p w14:paraId="64BE109C" w14:textId="77777777" w:rsidR="00E37928" w:rsidRDefault="00E37928" w:rsidP="00312EB0">
      <w:pPr>
        <w:pStyle w:val="Default"/>
        <w:rPr>
          <w:color w:val="auto"/>
          <w:sz w:val="23"/>
          <w:szCs w:val="23"/>
        </w:rPr>
      </w:pPr>
    </w:p>
    <w:p w14:paraId="0227BDB9" w14:textId="3B455D58" w:rsidR="00E37928" w:rsidRDefault="00877B99" w:rsidP="00312E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312EB0">
        <w:rPr>
          <w:color w:val="auto"/>
          <w:sz w:val="23"/>
          <w:szCs w:val="23"/>
        </w:rPr>
        <w:t>1</w:t>
      </w:r>
      <w:r w:rsidR="00790412">
        <w:rPr>
          <w:color w:val="auto"/>
          <w:sz w:val="23"/>
          <w:szCs w:val="23"/>
        </w:rPr>
        <w:t>2</w:t>
      </w:r>
      <w:r w:rsidR="00312EB0">
        <w:rPr>
          <w:color w:val="auto"/>
          <w:sz w:val="23"/>
          <w:szCs w:val="23"/>
        </w:rPr>
        <w:t xml:space="preserve">. Knowing how to design a focus group. </w:t>
      </w:r>
    </w:p>
    <w:p w14:paraId="49A6104A" w14:textId="77777777" w:rsidR="00E37928" w:rsidRDefault="00E37928" w:rsidP="00312EB0">
      <w:pPr>
        <w:pStyle w:val="Default"/>
        <w:rPr>
          <w:color w:val="auto"/>
          <w:sz w:val="23"/>
          <w:szCs w:val="23"/>
        </w:rPr>
      </w:pPr>
    </w:p>
    <w:p w14:paraId="02CBB590" w14:textId="6F1ADBCC" w:rsidR="00E37928" w:rsidRDefault="00877B99" w:rsidP="00312E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E37928">
        <w:rPr>
          <w:color w:val="auto"/>
          <w:sz w:val="23"/>
          <w:szCs w:val="23"/>
        </w:rPr>
        <w:t>1</w:t>
      </w:r>
      <w:r w:rsidR="00790412">
        <w:rPr>
          <w:color w:val="auto"/>
          <w:sz w:val="23"/>
          <w:szCs w:val="23"/>
        </w:rPr>
        <w:t>3</w:t>
      </w:r>
      <w:r w:rsidR="00312EB0">
        <w:rPr>
          <w:color w:val="auto"/>
          <w:sz w:val="23"/>
          <w:szCs w:val="23"/>
        </w:rPr>
        <w:t xml:space="preserve">. Knowing how to run a focus group. </w:t>
      </w:r>
    </w:p>
    <w:p w14:paraId="5C011526" w14:textId="77777777" w:rsidR="00176CC8" w:rsidRDefault="00176CC8" w:rsidP="00312EB0">
      <w:pPr>
        <w:pStyle w:val="Default"/>
        <w:rPr>
          <w:color w:val="auto"/>
          <w:sz w:val="23"/>
          <w:szCs w:val="23"/>
        </w:rPr>
      </w:pPr>
    </w:p>
    <w:p w14:paraId="309549B8" w14:textId="746F1159" w:rsidR="00E37928" w:rsidRDefault="00E37928" w:rsidP="00312EB0">
      <w:pPr>
        <w:pStyle w:val="Default"/>
        <w:rPr>
          <w:color w:val="auto"/>
          <w:sz w:val="23"/>
          <w:szCs w:val="23"/>
        </w:rPr>
      </w:pPr>
      <w:r w:rsidRPr="00DD278F">
        <w:rPr>
          <w:color w:val="auto"/>
          <w:sz w:val="23"/>
          <w:szCs w:val="23"/>
        </w:rPr>
        <w:t>1</w:t>
      </w:r>
      <w:r w:rsidR="00790412">
        <w:rPr>
          <w:color w:val="auto"/>
          <w:sz w:val="23"/>
          <w:szCs w:val="23"/>
        </w:rPr>
        <w:t>4</w:t>
      </w:r>
      <w:r w:rsidRPr="00DD278F">
        <w:rPr>
          <w:color w:val="auto"/>
          <w:sz w:val="23"/>
          <w:szCs w:val="23"/>
        </w:rPr>
        <w:t>. Knowing how to design an interview.</w:t>
      </w:r>
    </w:p>
    <w:p w14:paraId="6A39EC6F" w14:textId="77777777" w:rsidR="00E37928" w:rsidRDefault="00E37928" w:rsidP="00312EB0">
      <w:pPr>
        <w:pStyle w:val="Default"/>
        <w:rPr>
          <w:color w:val="auto"/>
          <w:sz w:val="23"/>
          <w:szCs w:val="23"/>
        </w:rPr>
      </w:pPr>
    </w:p>
    <w:p w14:paraId="4B30614C" w14:textId="63F9876E" w:rsidR="00E37928" w:rsidRDefault="00E37928" w:rsidP="00312E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790412">
        <w:rPr>
          <w:color w:val="auto"/>
          <w:sz w:val="23"/>
          <w:szCs w:val="23"/>
        </w:rPr>
        <w:t>5</w:t>
      </w:r>
      <w:r w:rsidRPr="00450037">
        <w:rPr>
          <w:color w:val="auto"/>
          <w:sz w:val="23"/>
          <w:szCs w:val="23"/>
        </w:rPr>
        <w:t>. Knowing how to conduct an interview.</w:t>
      </w:r>
    </w:p>
    <w:p w14:paraId="1A118DEF" w14:textId="77777777" w:rsidR="00E37928" w:rsidRDefault="00E37928" w:rsidP="00312EB0">
      <w:pPr>
        <w:pStyle w:val="Default"/>
        <w:rPr>
          <w:color w:val="auto"/>
          <w:sz w:val="23"/>
          <w:szCs w:val="23"/>
        </w:rPr>
      </w:pPr>
    </w:p>
    <w:p w14:paraId="2E7EBDD3" w14:textId="76CD69CA" w:rsidR="00E37928" w:rsidRDefault="00877B99" w:rsidP="00312E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E37928">
        <w:rPr>
          <w:color w:val="auto"/>
          <w:sz w:val="23"/>
          <w:szCs w:val="23"/>
        </w:rPr>
        <w:t>1</w:t>
      </w:r>
      <w:r w:rsidR="00790412">
        <w:rPr>
          <w:color w:val="auto"/>
          <w:sz w:val="23"/>
          <w:szCs w:val="23"/>
        </w:rPr>
        <w:t>6</w:t>
      </w:r>
      <w:r w:rsidR="00E37928">
        <w:rPr>
          <w:color w:val="auto"/>
          <w:sz w:val="23"/>
          <w:szCs w:val="23"/>
        </w:rPr>
        <w:t xml:space="preserve">. </w:t>
      </w:r>
      <w:r w:rsidR="00312EB0">
        <w:rPr>
          <w:color w:val="auto"/>
          <w:sz w:val="23"/>
          <w:szCs w:val="23"/>
        </w:rPr>
        <w:t xml:space="preserve">Knowing how to design a survey. </w:t>
      </w:r>
    </w:p>
    <w:p w14:paraId="4F4523BD" w14:textId="77777777" w:rsidR="00312EB0" w:rsidRDefault="00312EB0" w:rsidP="00312E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2A78EC91" w14:textId="68F648D2" w:rsidR="00B81FE6" w:rsidRDefault="00877B99" w:rsidP="00312E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E37928">
        <w:rPr>
          <w:color w:val="auto"/>
          <w:sz w:val="23"/>
          <w:szCs w:val="23"/>
        </w:rPr>
        <w:t>1</w:t>
      </w:r>
      <w:r w:rsidR="00790412">
        <w:rPr>
          <w:color w:val="auto"/>
          <w:sz w:val="23"/>
          <w:szCs w:val="23"/>
        </w:rPr>
        <w:t>7</w:t>
      </w:r>
      <w:r w:rsidR="00E37928">
        <w:rPr>
          <w:color w:val="auto"/>
          <w:sz w:val="23"/>
          <w:szCs w:val="23"/>
        </w:rPr>
        <w:t>.</w:t>
      </w:r>
      <w:r w:rsidR="00312EB0">
        <w:rPr>
          <w:color w:val="auto"/>
          <w:sz w:val="23"/>
          <w:szCs w:val="23"/>
        </w:rPr>
        <w:t xml:space="preserve"> Knowing how to administer a survey. </w:t>
      </w:r>
    </w:p>
    <w:p w14:paraId="4B549C4C" w14:textId="07FCDAB1" w:rsidR="00611CF4" w:rsidRDefault="00611CF4" w:rsidP="00312EB0">
      <w:pPr>
        <w:pStyle w:val="Default"/>
        <w:rPr>
          <w:color w:val="auto"/>
          <w:sz w:val="23"/>
          <w:szCs w:val="23"/>
        </w:rPr>
      </w:pPr>
    </w:p>
    <w:p w14:paraId="0A5E6BEE" w14:textId="373CC6BB" w:rsidR="00611CF4" w:rsidRDefault="00611CF4" w:rsidP="00312E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8. </w:t>
      </w:r>
      <w:r w:rsidRPr="003775A6">
        <w:rPr>
          <w:color w:val="auto"/>
          <w:sz w:val="23"/>
          <w:szCs w:val="23"/>
        </w:rPr>
        <w:t xml:space="preserve">Knowing institutional processes and standards to ensure that </w:t>
      </w:r>
      <w:r w:rsidR="00822C63">
        <w:rPr>
          <w:color w:val="auto"/>
          <w:sz w:val="23"/>
          <w:szCs w:val="23"/>
        </w:rPr>
        <w:t xml:space="preserve">your </w:t>
      </w:r>
      <w:r w:rsidRPr="003775A6">
        <w:rPr>
          <w:color w:val="auto"/>
          <w:sz w:val="23"/>
          <w:szCs w:val="23"/>
        </w:rPr>
        <w:t>study is conducted ethically.</w:t>
      </w:r>
    </w:p>
    <w:p w14:paraId="5C99FEDC" w14:textId="1AD32186" w:rsidR="00DA000D" w:rsidRDefault="00DA000D" w:rsidP="00312EB0">
      <w:pPr>
        <w:pStyle w:val="Default"/>
        <w:rPr>
          <w:color w:val="auto"/>
          <w:sz w:val="23"/>
          <w:szCs w:val="23"/>
        </w:rPr>
      </w:pPr>
    </w:p>
    <w:p w14:paraId="15EB73C1" w14:textId="52908BF1" w:rsidR="00877B99" w:rsidRPr="00877B99" w:rsidRDefault="00877B99" w:rsidP="00B81FE6">
      <w:pPr>
        <w:pStyle w:val="Default"/>
        <w:rPr>
          <w:b/>
          <w:bCs/>
          <w:color w:val="auto"/>
          <w:sz w:val="23"/>
          <w:szCs w:val="23"/>
        </w:rPr>
      </w:pPr>
      <w:r w:rsidRPr="00877B99">
        <w:rPr>
          <w:b/>
          <w:bCs/>
          <w:color w:val="auto"/>
          <w:sz w:val="23"/>
          <w:szCs w:val="23"/>
        </w:rPr>
        <w:t>Analyzing Data Phase</w:t>
      </w:r>
    </w:p>
    <w:p w14:paraId="01665514" w14:textId="77777777" w:rsidR="00877B99" w:rsidRDefault="00877B99" w:rsidP="00B81FE6">
      <w:pPr>
        <w:pStyle w:val="Default"/>
        <w:rPr>
          <w:color w:val="auto"/>
          <w:sz w:val="23"/>
          <w:szCs w:val="23"/>
        </w:rPr>
      </w:pPr>
    </w:p>
    <w:p w14:paraId="1BD3324B" w14:textId="5FEF56CC" w:rsidR="00E321AB" w:rsidRPr="003775A6" w:rsidRDefault="00877B99" w:rsidP="00B81F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790412" w:rsidRPr="003775A6">
        <w:rPr>
          <w:color w:val="auto"/>
          <w:sz w:val="23"/>
          <w:szCs w:val="23"/>
        </w:rPr>
        <w:t>1</w:t>
      </w:r>
      <w:r w:rsidR="00611CF4">
        <w:rPr>
          <w:color w:val="auto"/>
          <w:sz w:val="23"/>
          <w:szCs w:val="23"/>
        </w:rPr>
        <w:t>9</w:t>
      </w:r>
      <w:r w:rsidR="00790412" w:rsidRPr="003775A6">
        <w:rPr>
          <w:color w:val="auto"/>
          <w:sz w:val="23"/>
          <w:szCs w:val="23"/>
        </w:rPr>
        <w:t xml:space="preserve">. </w:t>
      </w:r>
      <w:r w:rsidR="00E321AB" w:rsidRPr="003775A6">
        <w:rPr>
          <w:color w:val="auto"/>
          <w:sz w:val="23"/>
          <w:szCs w:val="23"/>
        </w:rPr>
        <w:t xml:space="preserve">Knowing what method of data analysis </w:t>
      </w:r>
      <w:r w:rsidR="00D25591">
        <w:rPr>
          <w:color w:val="auto"/>
          <w:sz w:val="23"/>
          <w:szCs w:val="23"/>
        </w:rPr>
        <w:t xml:space="preserve">to use for </w:t>
      </w:r>
      <w:r w:rsidR="00822C63">
        <w:rPr>
          <w:color w:val="auto"/>
          <w:sz w:val="23"/>
          <w:szCs w:val="23"/>
        </w:rPr>
        <w:t xml:space="preserve">your </w:t>
      </w:r>
      <w:r w:rsidR="00E321AB" w:rsidRPr="003775A6">
        <w:rPr>
          <w:color w:val="auto"/>
          <w:sz w:val="23"/>
          <w:szCs w:val="23"/>
        </w:rPr>
        <w:t>study.</w:t>
      </w:r>
      <w:r w:rsidR="003619E4">
        <w:rPr>
          <w:color w:val="auto"/>
          <w:sz w:val="23"/>
          <w:szCs w:val="23"/>
        </w:rPr>
        <w:t xml:space="preserve"> </w:t>
      </w:r>
    </w:p>
    <w:p w14:paraId="126DC5EF" w14:textId="77777777" w:rsidR="00E321AB" w:rsidRPr="003775A6" w:rsidRDefault="00E321AB" w:rsidP="00B81FE6">
      <w:pPr>
        <w:pStyle w:val="Default"/>
        <w:rPr>
          <w:color w:val="auto"/>
          <w:sz w:val="23"/>
          <w:szCs w:val="23"/>
        </w:rPr>
      </w:pPr>
    </w:p>
    <w:p w14:paraId="1CC29852" w14:textId="1BC39135" w:rsidR="00E321AB" w:rsidRPr="003775A6" w:rsidRDefault="00611CF4" w:rsidP="00B81F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</w:t>
      </w:r>
      <w:r w:rsidR="00790412" w:rsidRPr="003775A6">
        <w:rPr>
          <w:color w:val="auto"/>
          <w:sz w:val="23"/>
          <w:szCs w:val="23"/>
        </w:rPr>
        <w:t xml:space="preserve">. </w:t>
      </w:r>
      <w:r w:rsidR="00E321AB" w:rsidRPr="003775A6">
        <w:rPr>
          <w:color w:val="auto"/>
          <w:sz w:val="23"/>
          <w:szCs w:val="23"/>
        </w:rPr>
        <w:t xml:space="preserve">Knowing what type of assistance </w:t>
      </w:r>
      <w:r w:rsidR="00822C63">
        <w:rPr>
          <w:color w:val="auto"/>
          <w:sz w:val="23"/>
          <w:szCs w:val="23"/>
        </w:rPr>
        <w:t xml:space="preserve">you </w:t>
      </w:r>
      <w:r w:rsidR="00D22B35" w:rsidRPr="003775A6">
        <w:rPr>
          <w:color w:val="auto"/>
          <w:sz w:val="23"/>
          <w:szCs w:val="23"/>
        </w:rPr>
        <w:t xml:space="preserve">might </w:t>
      </w:r>
      <w:r w:rsidR="00E321AB" w:rsidRPr="003775A6">
        <w:rPr>
          <w:color w:val="auto"/>
          <w:sz w:val="23"/>
          <w:szCs w:val="23"/>
        </w:rPr>
        <w:t xml:space="preserve">need </w:t>
      </w:r>
      <w:r w:rsidR="00D22B35" w:rsidRPr="003775A6">
        <w:rPr>
          <w:color w:val="auto"/>
          <w:sz w:val="23"/>
          <w:szCs w:val="23"/>
        </w:rPr>
        <w:t xml:space="preserve">to undertake </w:t>
      </w:r>
      <w:r w:rsidR="00E321AB" w:rsidRPr="003775A6">
        <w:rPr>
          <w:color w:val="auto"/>
          <w:sz w:val="23"/>
          <w:szCs w:val="23"/>
        </w:rPr>
        <w:t>data analysis</w:t>
      </w:r>
      <w:r w:rsidR="00953E3D" w:rsidRPr="003775A6">
        <w:rPr>
          <w:color w:val="auto"/>
          <w:sz w:val="23"/>
          <w:szCs w:val="23"/>
        </w:rPr>
        <w:t xml:space="preserve"> (e.g., data/statistics consulting, transcription, software)</w:t>
      </w:r>
      <w:r w:rsidR="00E321AB" w:rsidRPr="003775A6">
        <w:rPr>
          <w:color w:val="auto"/>
          <w:sz w:val="23"/>
          <w:szCs w:val="23"/>
        </w:rPr>
        <w:t>.</w:t>
      </w:r>
    </w:p>
    <w:p w14:paraId="6F60B2D6" w14:textId="77777777" w:rsidR="00B81FE6" w:rsidRPr="003775A6" w:rsidRDefault="00B81FE6" w:rsidP="00B81FE6">
      <w:pPr>
        <w:pStyle w:val="Default"/>
        <w:rPr>
          <w:color w:val="auto"/>
          <w:sz w:val="23"/>
          <w:szCs w:val="23"/>
        </w:rPr>
      </w:pPr>
    </w:p>
    <w:p w14:paraId="6BB9C156" w14:textId="3F62ECF7" w:rsidR="00B81FE6" w:rsidRDefault="006662D6" w:rsidP="00B81F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790412" w:rsidRPr="003775A6">
        <w:rPr>
          <w:color w:val="auto"/>
          <w:sz w:val="23"/>
          <w:szCs w:val="23"/>
        </w:rPr>
        <w:t>2</w:t>
      </w:r>
      <w:r w:rsidR="00611CF4">
        <w:rPr>
          <w:color w:val="auto"/>
          <w:sz w:val="23"/>
          <w:szCs w:val="23"/>
        </w:rPr>
        <w:t>1</w:t>
      </w:r>
      <w:r w:rsidR="00790412" w:rsidRPr="003775A6">
        <w:rPr>
          <w:color w:val="auto"/>
          <w:sz w:val="23"/>
          <w:szCs w:val="23"/>
        </w:rPr>
        <w:t>.</w:t>
      </w:r>
      <w:r w:rsidR="003775A6">
        <w:rPr>
          <w:color w:val="auto"/>
          <w:sz w:val="23"/>
          <w:szCs w:val="23"/>
        </w:rPr>
        <w:t xml:space="preserve"> </w:t>
      </w:r>
      <w:r w:rsidR="00B81FE6" w:rsidRPr="003775A6">
        <w:rPr>
          <w:color w:val="auto"/>
          <w:sz w:val="23"/>
          <w:szCs w:val="23"/>
        </w:rPr>
        <w:t xml:space="preserve">Knowing how to </w:t>
      </w:r>
      <w:r w:rsidR="008249EA" w:rsidRPr="003775A6">
        <w:rPr>
          <w:color w:val="auto"/>
          <w:sz w:val="23"/>
          <w:szCs w:val="23"/>
        </w:rPr>
        <w:t xml:space="preserve">manage </w:t>
      </w:r>
      <w:r w:rsidR="00B81FE6" w:rsidRPr="003775A6">
        <w:rPr>
          <w:color w:val="auto"/>
          <w:sz w:val="23"/>
          <w:szCs w:val="23"/>
        </w:rPr>
        <w:t xml:space="preserve">the data </w:t>
      </w:r>
      <w:r w:rsidR="00822C63">
        <w:rPr>
          <w:color w:val="auto"/>
          <w:sz w:val="23"/>
          <w:szCs w:val="23"/>
        </w:rPr>
        <w:t xml:space="preserve">you </w:t>
      </w:r>
      <w:r w:rsidR="00B81FE6">
        <w:rPr>
          <w:color w:val="auto"/>
          <w:sz w:val="23"/>
          <w:szCs w:val="23"/>
        </w:rPr>
        <w:t xml:space="preserve">have gathered. </w:t>
      </w:r>
    </w:p>
    <w:p w14:paraId="503AFB59" w14:textId="77777777" w:rsidR="00B81FE6" w:rsidRDefault="00B81FE6" w:rsidP="00B81FE6">
      <w:pPr>
        <w:pStyle w:val="Default"/>
        <w:rPr>
          <w:color w:val="auto"/>
          <w:sz w:val="23"/>
          <w:szCs w:val="23"/>
        </w:rPr>
      </w:pPr>
    </w:p>
    <w:p w14:paraId="01C96FF6" w14:textId="5F6C1EF6" w:rsidR="00B81FE6" w:rsidRDefault="00516C53" w:rsidP="00B81F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B81FE6">
        <w:rPr>
          <w:color w:val="auto"/>
          <w:sz w:val="23"/>
          <w:szCs w:val="23"/>
        </w:rPr>
        <w:t>2</w:t>
      </w:r>
      <w:r w:rsidR="00611CF4">
        <w:rPr>
          <w:color w:val="auto"/>
          <w:sz w:val="23"/>
          <w:szCs w:val="23"/>
        </w:rPr>
        <w:t>2</w:t>
      </w:r>
      <w:r w:rsidR="00B81FE6">
        <w:rPr>
          <w:color w:val="auto"/>
          <w:sz w:val="23"/>
          <w:szCs w:val="23"/>
        </w:rPr>
        <w:t xml:space="preserve">. Knowing how to code qualitative data to identify themes and sub-themes. </w:t>
      </w:r>
    </w:p>
    <w:p w14:paraId="27D8CFB0" w14:textId="77777777" w:rsidR="007A70D9" w:rsidRDefault="007A70D9" w:rsidP="007A70D9">
      <w:pPr>
        <w:pStyle w:val="Default"/>
        <w:rPr>
          <w:color w:val="auto"/>
          <w:sz w:val="23"/>
          <w:szCs w:val="23"/>
        </w:rPr>
      </w:pPr>
    </w:p>
    <w:p w14:paraId="1DB2B053" w14:textId="53A67F4A" w:rsidR="006662D6" w:rsidRPr="006662D6" w:rsidRDefault="006662D6" w:rsidP="00B81FE6">
      <w:pPr>
        <w:pStyle w:val="Default"/>
        <w:rPr>
          <w:b/>
          <w:bCs/>
          <w:color w:val="auto"/>
          <w:sz w:val="23"/>
          <w:szCs w:val="23"/>
        </w:rPr>
      </w:pPr>
      <w:r w:rsidRPr="006662D6">
        <w:rPr>
          <w:b/>
          <w:bCs/>
          <w:color w:val="auto"/>
          <w:sz w:val="23"/>
          <w:szCs w:val="23"/>
        </w:rPr>
        <w:t xml:space="preserve">Reporting </w:t>
      </w:r>
      <w:r w:rsidR="00625415">
        <w:rPr>
          <w:b/>
          <w:bCs/>
          <w:color w:val="auto"/>
          <w:sz w:val="23"/>
          <w:szCs w:val="23"/>
        </w:rPr>
        <w:t xml:space="preserve">and Impact </w:t>
      </w:r>
      <w:r w:rsidRPr="006662D6">
        <w:rPr>
          <w:b/>
          <w:bCs/>
          <w:color w:val="auto"/>
          <w:sz w:val="23"/>
          <w:szCs w:val="23"/>
        </w:rPr>
        <w:t>Phase</w:t>
      </w:r>
    </w:p>
    <w:p w14:paraId="408BC16C" w14:textId="77777777" w:rsidR="006662D6" w:rsidRDefault="006662D6" w:rsidP="00B81FE6">
      <w:pPr>
        <w:pStyle w:val="Default"/>
        <w:rPr>
          <w:color w:val="auto"/>
          <w:sz w:val="23"/>
          <w:szCs w:val="23"/>
        </w:rPr>
      </w:pPr>
    </w:p>
    <w:p w14:paraId="1580BBE3" w14:textId="18A13335" w:rsidR="007A70D9" w:rsidRDefault="006662D6" w:rsidP="00B81FE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7A70D9">
        <w:rPr>
          <w:color w:val="auto"/>
          <w:sz w:val="23"/>
          <w:szCs w:val="23"/>
        </w:rPr>
        <w:t>2</w:t>
      </w:r>
      <w:r w:rsidR="00611CF4">
        <w:rPr>
          <w:color w:val="auto"/>
          <w:sz w:val="23"/>
          <w:szCs w:val="23"/>
        </w:rPr>
        <w:t>3</w:t>
      </w:r>
      <w:r w:rsidR="00790412">
        <w:rPr>
          <w:color w:val="auto"/>
          <w:sz w:val="23"/>
          <w:szCs w:val="23"/>
        </w:rPr>
        <w:t xml:space="preserve">. </w:t>
      </w:r>
      <w:r w:rsidR="00B81FE6">
        <w:rPr>
          <w:color w:val="auto"/>
          <w:sz w:val="23"/>
          <w:szCs w:val="23"/>
        </w:rPr>
        <w:t>Reporting results in written format.</w:t>
      </w:r>
    </w:p>
    <w:p w14:paraId="06B4A093" w14:textId="77777777" w:rsidR="007A70D9" w:rsidRDefault="007A70D9" w:rsidP="007A70D9">
      <w:pPr>
        <w:pStyle w:val="Default"/>
        <w:rPr>
          <w:color w:val="auto"/>
          <w:sz w:val="23"/>
          <w:szCs w:val="23"/>
        </w:rPr>
      </w:pPr>
    </w:p>
    <w:p w14:paraId="5A80E837" w14:textId="6774FF66" w:rsidR="007A70D9" w:rsidRDefault="006662D6" w:rsidP="007A70D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7A70D9">
        <w:rPr>
          <w:color w:val="auto"/>
          <w:sz w:val="23"/>
          <w:szCs w:val="23"/>
        </w:rPr>
        <w:t>2</w:t>
      </w:r>
      <w:r w:rsidR="00611CF4">
        <w:rPr>
          <w:color w:val="auto"/>
          <w:sz w:val="23"/>
          <w:szCs w:val="23"/>
        </w:rPr>
        <w:t>4</w:t>
      </w:r>
      <w:r w:rsidR="007A70D9">
        <w:rPr>
          <w:color w:val="auto"/>
          <w:sz w:val="23"/>
          <w:szCs w:val="23"/>
        </w:rPr>
        <w:t xml:space="preserve">. Reporting results verbally. </w:t>
      </w:r>
    </w:p>
    <w:p w14:paraId="1E596464" w14:textId="77777777" w:rsidR="00A51079" w:rsidRDefault="00A51079" w:rsidP="00A51079">
      <w:pPr>
        <w:pStyle w:val="Default"/>
        <w:rPr>
          <w:color w:val="auto"/>
          <w:sz w:val="23"/>
          <w:szCs w:val="23"/>
        </w:rPr>
      </w:pPr>
    </w:p>
    <w:p w14:paraId="666D2512" w14:textId="7F47A034" w:rsidR="00A51079" w:rsidRDefault="006662D6" w:rsidP="00A5107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</w:t>
      </w:r>
      <w:r w:rsidR="00A51079">
        <w:rPr>
          <w:color w:val="auto"/>
          <w:sz w:val="23"/>
          <w:szCs w:val="23"/>
        </w:rPr>
        <w:t>2</w:t>
      </w:r>
      <w:r w:rsidR="00611CF4">
        <w:rPr>
          <w:color w:val="auto"/>
          <w:sz w:val="23"/>
          <w:szCs w:val="23"/>
        </w:rPr>
        <w:t>5</w:t>
      </w:r>
      <w:r w:rsidR="00A51079">
        <w:rPr>
          <w:color w:val="auto"/>
          <w:sz w:val="23"/>
          <w:szCs w:val="23"/>
        </w:rPr>
        <w:t>. Identifying appropriate places to disseminate results</w:t>
      </w:r>
      <w:r w:rsidR="00016B1C">
        <w:rPr>
          <w:color w:val="auto"/>
          <w:sz w:val="23"/>
          <w:szCs w:val="23"/>
        </w:rPr>
        <w:t>.</w:t>
      </w:r>
    </w:p>
    <w:p w14:paraId="3113E4DF" w14:textId="63400B23" w:rsidR="00790412" w:rsidRDefault="00790412" w:rsidP="00A51079">
      <w:pPr>
        <w:pStyle w:val="Default"/>
        <w:rPr>
          <w:color w:val="auto"/>
          <w:sz w:val="23"/>
          <w:szCs w:val="23"/>
        </w:rPr>
      </w:pPr>
    </w:p>
    <w:p w14:paraId="53F4DA01" w14:textId="1D1A81D5" w:rsidR="006662D6" w:rsidRDefault="00790412" w:rsidP="006662D6">
      <w:pPr>
        <w:pStyle w:val="Default"/>
        <w:rPr>
          <w:color w:val="auto"/>
          <w:sz w:val="23"/>
          <w:szCs w:val="23"/>
        </w:rPr>
      </w:pPr>
      <w:r w:rsidRPr="003775A6">
        <w:rPr>
          <w:color w:val="auto"/>
          <w:sz w:val="23"/>
          <w:szCs w:val="23"/>
        </w:rPr>
        <w:t>2</w:t>
      </w:r>
      <w:r w:rsidR="00611CF4">
        <w:rPr>
          <w:color w:val="auto"/>
          <w:sz w:val="23"/>
          <w:szCs w:val="23"/>
        </w:rPr>
        <w:t>6</w:t>
      </w:r>
      <w:r w:rsidRPr="003775A6">
        <w:rPr>
          <w:color w:val="auto"/>
          <w:sz w:val="23"/>
          <w:szCs w:val="23"/>
        </w:rPr>
        <w:t xml:space="preserve">. Tracking the dissemination and impact of </w:t>
      </w:r>
      <w:r w:rsidR="00822C63">
        <w:rPr>
          <w:color w:val="auto"/>
          <w:sz w:val="23"/>
          <w:szCs w:val="23"/>
        </w:rPr>
        <w:t xml:space="preserve">your </w:t>
      </w:r>
      <w:r w:rsidRPr="003775A6">
        <w:rPr>
          <w:color w:val="auto"/>
          <w:sz w:val="23"/>
          <w:szCs w:val="23"/>
        </w:rPr>
        <w:t>researc</w:t>
      </w:r>
      <w:r w:rsidR="006662D6">
        <w:rPr>
          <w:color w:val="auto"/>
          <w:sz w:val="23"/>
          <w:szCs w:val="23"/>
        </w:rPr>
        <w:t>h</w:t>
      </w:r>
      <w:r w:rsidR="007E49F4">
        <w:rPr>
          <w:color w:val="auto"/>
          <w:sz w:val="23"/>
          <w:szCs w:val="23"/>
        </w:rPr>
        <w:t>.</w:t>
      </w:r>
    </w:p>
    <w:p w14:paraId="1CBA1849" w14:textId="2A427313" w:rsidR="006662D6" w:rsidRDefault="006662D6" w:rsidP="006662D6">
      <w:pPr>
        <w:pStyle w:val="Default"/>
        <w:pBdr>
          <w:bottom w:val="single" w:sz="12" w:space="1" w:color="auto"/>
        </w:pBdr>
        <w:rPr>
          <w:color w:val="auto"/>
          <w:sz w:val="23"/>
          <w:szCs w:val="23"/>
        </w:rPr>
      </w:pPr>
    </w:p>
    <w:p w14:paraId="7DE084D6" w14:textId="29550E90" w:rsidR="006662D6" w:rsidRDefault="006662D6" w:rsidP="006662D6">
      <w:pPr>
        <w:pStyle w:val="Default"/>
        <w:rPr>
          <w:color w:val="auto"/>
          <w:sz w:val="23"/>
          <w:szCs w:val="23"/>
        </w:rPr>
      </w:pPr>
    </w:p>
    <w:p w14:paraId="3F1C77DD" w14:textId="1CE1682D" w:rsidR="006662D6" w:rsidRDefault="006662D6" w:rsidP="006662D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*Questions </w:t>
      </w:r>
      <w:r w:rsidR="00C2342B">
        <w:rPr>
          <w:color w:val="auto"/>
          <w:sz w:val="23"/>
          <w:szCs w:val="23"/>
        </w:rPr>
        <w:t xml:space="preserve">that </w:t>
      </w:r>
      <w:r>
        <w:rPr>
          <w:color w:val="auto"/>
          <w:sz w:val="23"/>
          <w:szCs w:val="23"/>
        </w:rPr>
        <w:t xml:space="preserve">are the same or nearly the same </w:t>
      </w:r>
      <w:r w:rsidR="00EA0A6D">
        <w:rPr>
          <w:color w:val="auto"/>
          <w:sz w:val="23"/>
          <w:szCs w:val="23"/>
        </w:rPr>
        <w:t>as</w:t>
      </w:r>
      <w:r>
        <w:rPr>
          <w:color w:val="auto"/>
          <w:sz w:val="23"/>
          <w:szCs w:val="23"/>
        </w:rPr>
        <w:t xml:space="preserve"> questions used in the Librarian Research Confidence Scale (LRCS-38) </w:t>
      </w:r>
      <w:r w:rsidR="00625415">
        <w:rPr>
          <w:color w:val="auto"/>
          <w:sz w:val="23"/>
          <w:szCs w:val="23"/>
        </w:rPr>
        <w:t>[</w:t>
      </w:r>
      <w:r w:rsidR="00C960D8">
        <w:rPr>
          <w:color w:val="auto"/>
          <w:sz w:val="23"/>
          <w:szCs w:val="23"/>
        </w:rPr>
        <w:t>6</w:t>
      </w:r>
      <w:r w:rsidR="00001907">
        <w:rPr>
          <w:color w:val="auto"/>
          <w:sz w:val="23"/>
          <w:szCs w:val="23"/>
        </w:rPr>
        <w:t>5</w:t>
      </w:r>
      <w:r w:rsidR="00625415">
        <w:rPr>
          <w:color w:val="auto"/>
          <w:sz w:val="23"/>
          <w:szCs w:val="23"/>
        </w:rPr>
        <w:t>]</w:t>
      </w:r>
      <w:r>
        <w:rPr>
          <w:color w:val="auto"/>
          <w:sz w:val="23"/>
          <w:szCs w:val="23"/>
        </w:rPr>
        <w:t>.</w:t>
      </w:r>
    </w:p>
    <w:sectPr w:rsidR="006662D6" w:rsidSect="000B72E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16490" w14:textId="77777777" w:rsidR="00F656D0" w:rsidRDefault="00F656D0" w:rsidP="00176CC8">
      <w:r>
        <w:separator/>
      </w:r>
    </w:p>
  </w:endnote>
  <w:endnote w:type="continuationSeparator" w:id="0">
    <w:p w14:paraId="02F54E90" w14:textId="77777777" w:rsidR="00F656D0" w:rsidRDefault="00F656D0" w:rsidP="0017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28498040"/>
      <w:docPartObj>
        <w:docPartGallery w:val="Page Numbers (Bottom of Page)"/>
        <w:docPartUnique/>
      </w:docPartObj>
    </w:sdtPr>
    <w:sdtContent>
      <w:p w14:paraId="553C1D6F" w14:textId="77777777" w:rsidR="00176CC8" w:rsidRDefault="00176CC8" w:rsidP="00057C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20383" w14:textId="77777777" w:rsidR="00176CC8" w:rsidRDefault="00176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27549344"/>
      <w:docPartObj>
        <w:docPartGallery w:val="Page Numbers (Bottom of Page)"/>
        <w:docPartUnique/>
      </w:docPartObj>
    </w:sdtPr>
    <w:sdtContent>
      <w:p w14:paraId="67C38341" w14:textId="77777777" w:rsidR="00176CC8" w:rsidRDefault="00176CC8" w:rsidP="00057C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7D5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8F40F5" w14:textId="77777777" w:rsidR="00176CC8" w:rsidRDefault="00176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4AAEF" w14:textId="77777777" w:rsidR="00F656D0" w:rsidRDefault="00F656D0" w:rsidP="00176CC8">
      <w:r>
        <w:separator/>
      </w:r>
    </w:p>
  </w:footnote>
  <w:footnote w:type="continuationSeparator" w:id="0">
    <w:p w14:paraId="76DC75C8" w14:textId="77777777" w:rsidR="00F656D0" w:rsidRDefault="00F656D0" w:rsidP="0017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F4241"/>
    <w:multiLevelType w:val="hybridMultilevel"/>
    <w:tmpl w:val="7B9A5926"/>
    <w:lvl w:ilvl="0" w:tplc="B28C294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8D2"/>
    <w:multiLevelType w:val="hybridMultilevel"/>
    <w:tmpl w:val="1714B042"/>
    <w:lvl w:ilvl="0" w:tplc="B1FE05A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753F"/>
    <w:multiLevelType w:val="hybridMultilevel"/>
    <w:tmpl w:val="3B7A0DA0"/>
    <w:lvl w:ilvl="0" w:tplc="B9127D8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42A8B"/>
    <w:multiLevelType w:val="hybridMultilevel"/>
    <w:tmpl w:val="61403D02"/>
    <w:lvl w:ilvl="0" w:tplc="D018B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05843">
    <w:abstractNumId w:val="3"/>
  </w:num>
  <w:num w:numId="2" w16cid:durableId="19091676">
    <w:abstractNumId w:val="0"/>
  </w:num>
  <w:num w:numId="3" w16cid:durableId="1482504788">
    <w:abstractNumId w:val="2"/>
  </w:num>
  <w:num w:numId="4" w16cid:durableId="102906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7F"/>
    <w:rsid w:val="00001907"/>
    <w:rsid w:val="00016B1C"/>
    <w:rsid w:val="000244B6"/>
    <w:rsid w:val="00030139"/>
    <w:rsid w:val="000A480C"/>
    <w:rsid w:val="000B72E2"/>
    <w:rsid w:val="000D71AD"/>
    <w:rsid w:val="000F7C97"/>
    <w:rsid w:val="001016B6"/>
    <w:rsid w:val="00162BCC"/>
    <w:rsid w:val="00176CC8"/>
    <w:rsid w:val="001917CD"/>
    <w:rsid w:val="001A4448"/>
    <w:rsid w:val="001B1612"/>
    <w:rsid w:val="001E7505"/>
    <w:rsid w:val="00225678"/>
    <w:rsid w:val="00271244"/>
    <w:rsid w:val="002B4E3E"/>
    <w:rsid w:val="002F4607"/>
    <w:rsid w:val="00312EB0"/>
    <w:rsid w:val="00313EB9"/>
    <w:rsid w:val="003619E4"/>
    <w:rsid w:val="003775A6"/>
    <w:rsid w:val="003A3E2E"/>
    <w:rsid w:val="003B179A"/>
    <w:rsid w:val="003B6A6E"/>
    <w:rsid w:val="00441454"/>
    <w:rsid w:val="00450037"/>
    <w:rsid w:val="0046322B"/>
    <w:rsid w:val="004651DD"/>
    <w:rsid w:val="004676B4"/>
    <w:rsid w:val="00476959"/>
    <w:rsid w:val="004C12F4"/>
    <w:rsid w:val="004D08A7"/>
    <w:rsid w:val="004D3AEE"/>
    <w:rsid w:val="004E27DA"/>
    <w:rsid w:val="004E2FC8"/>
    <w:rsid w:val="004F7D5F"/>
    <w:rsid w:val="005163C9"/>
    <w:rsid w:val="00516C53"/>
    <w:rsid w:val="00532907"/>
    <w:rsid w:val="00534D1D"/>
    <w:rsid w:val="00547240"/>
    <w:rsid w:val="005D6CC0"/>
    <w:rsid w:val="005E17A0"/>
    <w:rsid w:val="00610F1C"/>
    <w:rsid w:val="00611CF4"/>
    <w:rsid w:val="00613812"/>
    <w:rsid w:val="0061756D"/>
    <w:rsid w:val="00625415"/>
    <w:rsid w:val="006274C8"/>
    <w:rsid w:val="00635D2F"/>
    <w:rsid w:val="00640F84"/>
    <w:rsid w:val="00655B7F"/>
    <w:rsid w:val="006662D6"/>
    <w:rsid w:val="00677CAF"/>
    <w:rsid w:val="006E0789"/>
    <w:rsid w:val="006F394C"/>
    <w:rsid w:val="00710F74"/>
    <w:rsid w:val="00790412"/>
    <w:rsid w:val="007A5556"/>
    <w:rsid w:val="007A70D9"/>
    <w:rsid w:val="007E49F4"/>
    <w:rsid w:val="007F48B5"/>
    <w:rsid w:val="00810B7F"/>
    <w:rsid w:val="00822C63"/>
    <w:rsid w:val="008249EA"/>
    <w:rsid w:val="00857D87"/>
    <w:rsid w:val="00864F61"/>
    <w:rsid w:val="00877B99"/>
    <w:rsid w:val="008C792B"/>
    <w:rsid w:val="00915B44"/>
    <w:rsid w:val="00953E3D"/>
    <w:rsid w:val="00995148"/>
    <w:rsid w:val="0099572B"/>
    <w:rsid w:val="009B2A72"/>
    <w:rsid w:val="009E49F6"/>
    <w:rsid w:val="00A17AC6"/>
    <w:rsid w:val="00A22793"/>
    <w:rsid w:val="00A51079"/>
    <w:rsid w:val="00AE0835"/>
    <w:rsid w:val="00B42633"/>
    <w:rsid w:val="00B8042C"/>
    <w:rsid w:val="00B81FE6"/>
    <w:rsid w:val="00B91746"/>
    <w:rsid w:val="00BC6C6B"/>
    <w:rsid w:val="00C2342B"/>
    <w:rsid w:val="00C30CB2"/>
    <w:rsid w:val="00C47FDD"/>
    <w:rsid w:val="00C54493"/>
    <w:rsid w:val="00C960D8"/>
    <w:rsid w:val="00CB428E"/>
    <w:rsid w:val="00CC68FE"/>
    <w:rsid w:val="00CF587D"/>
    <w:rsid w:val="00D22B35"/>
    <w:rsid w:val="00D25591"/>
    <w:rsid w:val="00D30A95"/>
    <w:rsid w:val="00D4258C"/>
    <w:rsid w:val="00D67A75"/>
    <w:rsid w:val="00D81A57"/>
    <w:rsid w:val="00D92269"/>
    <w:rsid w:val="00DA000D"/>
    <w:rsid w:val="00DC29D3"/>
    <w:rsid w:val="00DD278F"/>
    <w:rsid w:val="00DD4D26"/>
    <w:rsid w:val="00E321AB"/>
    <w:rsid w:val="00E35B6A"/>
    <w:rsid w:val="00E37928"/>
    <w:rsid w:val="00E85FA9"/>
    <w:rsid w:val="00EA0A6D"/>
    <w:rsid w:val="00EB22BF"/>
    <w:rsid w:val="00EC358D"/>
    <w:rsid w:val="00EC3B47"/>
    <w:rsid w:val="00F23CD1"/>
    <w:rsid w:val="00F244FA"/>
    <w:rsid w:val="00F32A8E"/>
    <w:rsid w:val="00F46FA5"/>
    <w:rsid w:val="00F656D0"/>
    <w:rsid w:val="00F96727"/>
    <w:rsid w:val="00FC127E"/>
    <w:rsid w:val="00FD5A37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9B38A"/>
  <w14:defaultImageDpi w14:val="32767"/>
  <w15:docId w15:val="{FA2A78E9-1A5C-444F-A722-6566954C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5B7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6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CC8"/>
  </w:style>
  <w:style w:type="character" w:styleId="PageNumber">
    <w:name w:val="page number"/>
    <w:basedOn w:val="DefaultParagraphFont"/>
    <w:uiPriority w:val="99"/>
    <w:semiHidden/>
    <w:unhideWhenUsed/>
    <w:rsid w:val="00176CC8"/>
  </w:style>
  <w:style w:type="character" w:styleId="CommentReference">
    <w:name w:val="annotation reference"/>
    <w:basedOn w:val="DefaultParagraphFont"/>
    <w:uiPriority w:val="99"/>
    <w:semiHidden/>
    <w:unhideWhenUsed/>
    <w:rsid w:val="0001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2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2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2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2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2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6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47164-9F9B-0A4A-8490-B737534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essick</dc:creator>
  <cp:keywords/>
  <dc:description/>
  <cp:lastModifiedBy>Susan Lessick</cp:lastModifiedBy>
  <cp:revision>2</cp:revision>
  <cp:lastPrinted>2018-03-27T05:08:00Z</cp:lastPrinted>
  <dcterms:created xsi:type="dcterms:W3CDTF">2024-09-17T16:16:00Z</dcterms:created>
  <dcterms:modified xsi:type="dcterms:W3CDTF">2024-09-17T16:16:00Z</dcterms:modified>
</cp:coreProperties>
</file>